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E2" w:rsidRDefault="001A76E2" w:rsidP="001A76E2">
      <w:pPr>
        <w:jc w:val="center"/>
        <w:rPr>
          <w:b/>
        </w:rPr>
      </w:pPr>
      <w:r>
        <w:rPr>
          <w:b/>
        </w:rPr>
        <w:t>Негосударственное дошкольное образовательное учреждение</w:t>
      </w:r>
    </w:p>
    <w:p w:rsidR="001A76E2" w:rsidRDefault="001A76E2" w:rsidP="001A76E2">
      <w:pPr>
        <w:jc w:val="center"/>
        <w:rPr>
          <w:b/>
        </w:rPr>
      </w:pPr>
      <w:r>
        <w:rPr>
          <w:b/>
        </w:rPr>
        <w:t>«Детский сад №196 ОАО «РЖД»</w:t>
      </w: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</w:p>
    <w:p w:rsidR="001A76E2" w:rsidRDefault="001A76E2" w:rsidP="001A76E2">
      <w:pPr>
        <w:jc w:val="center"/>
        <w:rPr>
          <w:b/>
        </w:rPr>
      </w:pPr>
      <w:r>
        <w:rPr>
          <w:b/>
        </w:rPr>
        <w:t xml:space="preserve">КОНСПЕКТ </w:t>
      </w:r>
    </w:p>
    <w:p w:rsidR="001A76E2" w:rsidRPr="001A76E2" w:rsidRDefault="001A76E2" w:rsidP="001A76E2">
      <w:pPr>
        <w:jc w:val="center"/>
        <w:rPr>
          <w:b/>
        </w:rPr>
      </w:pPr>
      <w:r>
        <w:rPr>
          <w:b/>
        </w:rPr>
        <w:t xml:space="preserve">физкультурного занятия </w:t>
      </w:r>
    </w:p>
    <w:p w:rsidR="008F7B28" w:rsidRDefault="008F7B28" w:rsidP="008F7B28">
      <w:pPr>
        <w:jc w:val="center"/>
        <w:rPr>
          <w:b/>
        </w:rPr>
      </w:pPr>
      <w:r w:rsidRPr="00121CB9">
        <w:rPr>
          <w:b/>
        </w:rPr>
        <w:t>«</w:t>
      </w:r>
      <w:proofErr w:type="gramStart"/>
      <w:r w:rsidRPr="00121CB9">
        <w:rPr>
          <w:b/>
        </w:rPr>
        <w:t>Во</w:t>
      </w:r>
      <w:proofErr w:type="gramEnd"/>
      <w:r w:rsidRPr="00121CB9">
        <w:rPr>
          <w:b/>
        </w:rPr>
        <w:t xml:space="preserve"> саду ли в огороде»</w:t>
      </w:r>
    </w:p>
    <w:p w:rsidR="001A76E2" w:rsidRDefault="00803168" w:rsidP="008F7B28">
      <w:pPr>
        <w:jc w:val="center"/>
        <w:rPr>
          <w:b/>
        </w:rPr>
      </w:pPr>
      <w:r>
        <w:rPr>
          <w:b/>
        </w:rPr>
        <w:t>(средняя</w:t>
      </w:r>
      <w:r w:rsidR="001A76E2">
        <w:rPr>
          <w:b/>
        </w:rPr>
        <w:t xml:space="preserve"> группа)</w:t>
      </w: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8F7B28">
      <w:pPr>
        <w:jc w:val="center"/>
        <w:rPr>
          <w:b/>
        </w:rPr>
      </w:pPr>
    </w:p>
    <w:p w:rsidR="001A76E2" w:rsidRDefault="001A76E2" w:rsidP="001A76E2">
      <w:pPr>
        <w:jc w:val="right"/>
        <w:rPr>
          <w:b/>
        </w:rPr>
      </w:pPr>
      <w:r>
        <w:rPr>
          <w:b/>
        </w:rPr>
        <w:t>Составил:</w:t>
      </w:r>
    </w:p>
    <w:p w:rsidR="001A76E2" w:rsidRDefault="001A76E2" w:rsidP="001A76E2">
      <w:pPr>
        <w:jc w:val="right"/>
        <w:rPr>
          <w:b/>
        </w:rPr>
      </w:pPr>
      <w:r>
        <w:rPr>
          <w:b/>
        </w:rPr>
        <w:t>Инструктор по физической культуре</w:t>
      </w:r>
    </w:p>
    <w:p w:rsidR="001A76E2" w:rsidRDefault="001A76E2" w:rsidP="001A76E2">
      <w:pPr>
        <w:jc w:val="right"/>
        <w:rPr>
          <w:b/>
        </w:rPr>
      </w:pPr>
      <w:r>
        <w:rPr>
          <w:b/>
        </w:rPr>
        <w:t>НДОУ «Детский сад №196 ОАО «РЖД»</w:t>
      </w:r>
    </w:p>
    <w:p w:rsidR="001A76E2" w:rsidRDefault="001A76E2" w:rsidP="001A76E2">
      <w:pPr>
        <w:jc w:val="right"/>
        <w:rPr>
          <w:b/>
        </w:rPr>
      </w:pPr>
      <w:r>
        <w:rPr>
          <w:b/>
        </w:rPr>
        <w:t xml:space="preserve">Головина Татьяна Александровна </w:t>
      </w:r>
    </w:p>
    <w:p w:rsidR="001A76E2" w:rsidRDefault="001A76E2" w:rsidP="001A76E2">
      <w:pPr>
        <w:jc w:val="right"/>
        <w:rPr>
          <w:b/>
        </w:rPr>
      </w:pPr>
    </w:p>
    <w:p w:rsidR="001A76E2" w:rsidRDefault="001A76E2" w:rsidP="001A76E2">
      <w:pPr>
        <w:jc w:val="right"/>
        <w:rPr>
          <w:b/>
        </w:rPr>
      </w:pPr>
    </w:p>
    <w:p w:rsidR="001A76E2" w:rsidRDefault="001A76E2" w:rsidP="001A76E2">
      <w:pPr>
        <w:jc w:val="right"/>
        <w:rPr>
          <w:b/>
        </w:rPr>
      </w:pPr>
    </w:p>
    <w:p w:rsidR="001A76E2" w:rsidRDefault="001A76E2" w:rsidP="001A76E2">
      <w:pPr>
        <w:jc w:val="right"/>
        <w:rPr>
          <w:b/>
        </w:rPr>
      </w:pPr>
    </w:p>
    <w:p w:rsidR="001A76E2" w:rsidRDefault="001A76E2" w:rsidP="001A76E2">
      <w:pPr>
        <w:jc w:val="right"/>
        <w:rPr>
          <w:b/>
        </w:rPr>
      </w:pPr>
    </w:p>
    <w:p w:rsidR="001A76E2" w:rsidRDefault="001A76E2" w:rsidP="001A76E2">
      <w:pPr>
        <w:jc w:val="right"/>
        <w:rPr>
          <w:b/>
        </w:rPr>
      </w:pPr>
    </w:p>
    <w:p w:rsidR="001A76E2" w:rsidRDefault="001A76E2" w:rsidP="001A76E2">
      <w:pPr>
        <w:jc w:val="right"/>
        <w:rPr>
          <w:b/>
        </w:rPr>
      </w:pPr>
    </w:p>
    <w:p w:rsidR="001A76E2" w:rsidRPr="00121CB9" w:rsidRDefault="001A76E2" w:rsidP="001A76E2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.</w:t>
      </w:r>
      <w:proofErr w:type="gramEnd"/>
      <w:r>
        <w:rPr>
          <w:b/>
        </w:rPr>
        <w:t>Красноярск, 2010г.</w:t>
      </w:r>
    </w:p>
    <w:p w:rsidR="008F7B28" w:rsidRPr="00121CB9" w:rsidRDefault="008F7B28" w:rsidP="008F7B28">
      <w:pPr>
        <w:jc w:val="both"/>
        <w:rPr>
          <w:b/>
        </w:rPr>
      </w:pPr>
      <w:r w:rsidRPr="00121CB9">
        <w:rPr>
          <w:b/>
        </w:rPr>
        <w:lastRenderedPageBreak/>
        <w:t>Программное содержание:</w:t>
      </w:r>
    </w:p>
    <w:p w:rsidR="008F7B28" w:rsidRPr="00121CB9" w:rsidRDefault="008F7B28" w:rsidP="008F7B28">
      <w:pPr>
        <w:numPr>
          <w:ilvl w:val="0"/>
          <w:numId w:val="2"/>
        </w:numPr>
        <w:jc w:val="both"/>
      </w:pPr>
      <w:r w:rsidRPr="00121CB9">
        <w:t>развивать физические и волевые качества: выносливость, ловкость, выдержку, внимание;</w:t>
      </w:r>
    </w:p>
    <w:p w:rsidR="008F7B28" w:rsidRPr="00121CB9" w:rsidRDefault="008F7B28" w:rsidP="008F7B28">
      <w:pPr>
        <w:numPr>
          <w:ilvl w:val="0"/>
          <w:numId w:val="2"/>
        </w:numPr>
        <w:jc w:val="both"/>
      </w:pPr>
      <w:r w:rsidRPr="00121CB9">
        <w:t>упражнять в ходьбе и беге в колонне по одному, в беге врассыпную;</w:t>
      </w:r>
    </w:p>
    <w:p w:rsidR="008F7B28" w:rsidRPr="00121CB9" w:rsidRDefault="008F7B28" w:rsidP="008F7B28">
      <w:pPr>
        <w:numPr>
          <w:ilvl w:val="0"/>
          <w:numId w:val="2"/>
        </w:numPr>
        <w:jc w:val="both"/>
      </w:pPr>
      <w:r w:rsidRPr="00121CB9">
        <w:t>упражнять в ходьбе и ползании на четвереньках между предметами;</w:t>
      </w:r>
    </w:p>
    <w:p w:rsidR="008F7B28" w:rsidRPr="00121CB9" w:rsidRDefault="008F7B28" w:rsidP="008F7B28">
      <w:pPr>
        <w:numPr>
          <w:ilvl w:val="0"/>
          <w:numId w:val="2"/>
        </w:numPr>
        <w:jc w:val="both"/>
      </w:pPr>
      <w:r w:rsidRPr="00121CB9">
        <w:t>упражнять в прыжках на двух ногах с продвижением вперед;</w:t>
      </w:r>
    </w:p>
    <w:p w:rsidR="008F7B28" w:rsidRPr="00121CB9" w:rsidRDefault="008F7B28" w:rsidP="008F7B28">
      <w:pPr>
        <w:numPr>
          <w:ilvl w:val="0"/>
          <w:numId w:val="2"/>
        </w:numPr>
        <w:jc w:val="both"/>
      </w:pPr>
      <w:r w:rsidRPr="00121CB9">
        <w:t>воспитывать организованность, самостоятельность;</w:t>
      </w:r>
    </w:p>
    <w:p w:rsidR="008F7B28" w:rsidRPr="00121CB9" w:rsidRDefault="008F7B28" w:rsidP="008F7B28">
      <w:pPr>
        <w:numPr>
          <w:ilvl w:val="0"/>
          <w:numId w:val="2"/>
        </w:numPr>
        <w:jc w:val="both"/>
      </w:pPr>
      <w:r w:rsidRPr="00121CB9">
        <w:t>создавать эмоциональный настрой.</w:t>
      </w:r>
    </w:p>
    <w:p w:rsidR="008F7B28" w:rsidRPr="00121CB9" w:rsidRDefault="008F7B28" w:rsidP="008F7B28">
      <w:pPr>
        <w:jc w:val="both"/>
        <w:rPr>
          <w:b/>
        </w:rPr>
      </w:pPr>
      <w:r w:rsidRPr="00121CB9">
        <w:rPr>
          <w:b/>
        </w:rPr>
        <w:t>Материал и оборудование:</w:t>
      </w:r>
    </w:p>
    <w:p w:rsidR="008F7B28" w:rsidRPr="00121CB9" w:rsidRDefault="008F7B28" w:rsidP="008F7B28">
      <w:pPr>
        <w:numPr>
          <w:ilvl w:val="0"/>
          <w:numId w:val="1"/>
        </w:numPr>
        <w:jc w:val="both"/>
      </w:pPr>
      <w:r w:rsidRPr="00121CB9">
        <w:t>набивные мячи;</w:t>
      </w:r>
    </w:p>
    <w:p w:rsidR="008F7B28" w:rsidRPr="00121CB9" w:rsidRDefault="008F7B28" w:rsidP="008F7B28">
      <w:pPr>
        <w:numPr>
          <w:ilvl w:val="0"/>
          <w:numId w:val="1"/>
        </w:numPr>
        <w:jc w:val="both"/>
      </w:pPr>
      <w:r w:rsidRPr="00121CB9">
        <w:t>ленточки по количеству детей;</w:t>
      </w:r>
    </w:p>
    <w:p w:rsidR="008F7B28" w:rsidRPr="00121CB9" w:rsidRDefault="008F7B28" w:rsidP="008F7B28">
      <w:pPr>
        <w:numPr>
          <w:ilvl w:val="0"/>
          <w:numId w:val="1"/>
        </w:numPr>
        <w:jc w:val="both"/>
      </w:pPr>
      <w:r w:rsidRPr="00121CB9">
        <w:t>погремушки по количеству детей;</w:t>
      </w:r>
    </w:p>
    <w:p w:rsidR="008F7B28" w:rsidRPr="0016362F" w:rsidRDefault="008F7B28" w:rsidP="008F7B28">
      <w:pPr>
        <w:numPr>
          <w:ilvl w:val="0"/>
          <w:numId w:val="1"/>
        </w:numPr>
        <w:jc w:val="both"/>
      </w:pPr>
      <w:r w:rsidRPr="00121CB9">
        <w:t>маски – шапочки: капуста, стручок, огурец.</w:t>
      </w:r>
    </w:p>
    <w:p w:rsidR="008F7B28" w:rsidRPr="00121CB9" w:rsidRDefault="008F7B28" w:rsidP="008F7B28">
      <w:pPr>
        <w:jc w:val="both"/>
        <w:rPr>
          <w:b/>
        </w:rPr>
      </w:pPr>
      <w:r w:rsidRPr="00121CB9">
        <w:rPr>
          <w:b/>
        </w:rPr>
        <w:t>Ход занятия</w:t>
      </w:r>
    </w:p>
    <w:p w:rsidR="008F7B28" w:rsidRPr="00121CB9" w:rsidRDefault="008F7B28" w:rsidP="008F7B28">
      <w:pPr>
        <w:jc w:val="both"/>
        <w:rPr>
          <w:b/>
          <w:i/>
          <w:u w:val="single"/>
        </w:rPr>
      </w:pPr>
      <w:r w:rsidRPr="00121CB9">
        <w:rPr>
          <w:b/>
          <w:i/>
          <w:u w:val="single"/>
        </w:rPr>
        <w:t>1 часть</w:t>
      </w:r>
    </w:p>
    <w:p w:rsidR="008F7B28" w:rsidRPr="00121CB9" w:rsidRDefault="008F7B28" w:rsidP="008F7B28">
      <w:pPr>
        <w:jc w:val="both"/>
      </w:pPr>
      <w:r w:rsidRPr="00121CB9">
        <w:t>Дети стоят врассыпную.</w:t>
      </w:r>
    </w:p>
    <w:p w:rsidR="008F7B28" w:rsidRPr="00121CB9" w:rsidRDefault="008F7B28" w:rsidP="008F7B28">
      <w:pPr>
        <w:jc w:val="both"/>
        <w:rPr>
          <w:b/>
        </w:rPr>
      </w:pPr>
      <w:r w:rsidRPr="00121CB9">
        <w:rPr>
          <w:b/>
        </w:rPr>
        <w:t>Инструктор:</w:t>
      </w:r>
    </w:p>
    <w:p w:rsidR="008F7B28" w:rsidRPr="00121CB9" w:rsidRDefault="008F7B28" w:rsidP="008F7B28">
      <w:pPr>
        <w:jc w:val="both"/>
      </w:pPr>
      <w:r w:rsidRPr="00121CB9">
        <w:t>Наш веселый  огород</w:t>
      </w:r>
    </w:p>
    <w:p w:rsidR="008F7B28" w:rsidRPr="00121CB9" w:rsidRDefault="008F7B28" w:rsidP="008F7B28">
      <w:pPr>
        <w:jc w:val="both"/>
      </w:pPr>
      <w:r w:rsidRPr="00121CB9">
        <w:t>В гости всех друзей зовет!</w:t>
      </w:r>
    </w:p>
    <w:tbl>
      <w:tblPr>
        <w:tblStyle w:val="a3"/>
        <w:tblW w:w="0" w:type="auto"/>
        <w:tblLook w:val="01E0"/>
      </w:tblPr>
      <w:tblGrid>
        <w:gridCol w:w="4608"/>
        <w:gridCol w:w="2160"/>
        <w:gridCol w:w="3652"/>
      </w:tblGrid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</w:pPr>
            <w:r w:rsidRPr="00121CB9">
              <w:t>Методические указания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Дозировк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Содержание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В огород мы пойдем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Урожай соберем!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2 круг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Ходьба в колонне по одному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Эй, лошадка, гоп-гоп-гоп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Отвези нас в огород.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2 круга</w:t>
            </w:r>
          </w:p>
          <w:p w:rsidR="008F7B28" w:rsidRPr="00121CB9" w:rsidRDefault="008F7B28" w:rsidP="000D2B31">
            <w:pPr>
              <w:jc w:val="both"/>
            </w:pPr>
            <w:r w:rsidRPr="00121CB9">
              <w:t>1 круг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Бег в колонне по одному.</w:t>
            </w:r>
          </w:p>
          <w:p w:rsidR="008F7B28" w:rsidRPr="00121CB9" w:rsidRDefault="008F7B28" w:rsidP="000D2B31">
            <w:pPr>
              <w:jc w:val="both"/>
            </w:pPr>
            <w:r w:rsidRPr="00121CB9">
              <w:t>Прямой галоп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Эй, лошадка, тише, тише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Огород все ближе, ближе.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1 круг</w:t>
            </w:r>
          </w:p>
          <w:p w:rsidR="008F7B28" w:rsidRPr="00121CB9" w:rsidRDefault="008F7B28" w:rsidP="000D2B31">
            <w:pPr>
              <w:jc w:val="both"/>
            </w:pPr>
          </w:p>
          <w:p w:rsidR="008F7B28" w:rsidRPr="00121CB9" w:rsidRDefault="008F7B28" w:rsidP="000D2B31">
            <w:pPr>
              <w:jc w:val="both"/>
            </w:pPr>
            <w:r w:rsidRPr="00121CB9">
              <w:t>2 круг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Ходьба с высоким подниманием колен.</w:t>
            </w:r>
          </w:p>
          <w:p w:rsidR="008F7B28" w:rsidRPr="00121CB9" w:rsidRDefault="008F7B28" w:rsidP="000D2B31">
            <w:pPr>
              <w:jc w:val="both"/>
            </w:pPr>
            <w:r w:rsidRPr="00121CB9">
              <w:t>Обычная ходьба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Вот уже и огород!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Сколько в нем всего растет!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Перестроение в круг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  <w:i/>
              </w:rPr>
            </w:pPr>
            <w:r w:rsidRPr="00121CB9">
              <w:rPr>
                <w:b/>
                <w:i/>
              </w:rPr>
              <w:t>2 часть ОРУ (без предметов)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1. У капусты кочаны –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 Вот такой величины!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4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И.п.: стоя, ноги слегка расставлены, руки вниз.</w:t>
            </w:r>
          </w:p>
          <w:p w:rsidR="008F7B28" w:rsidRPr="00121CB9" w:rsidRDefault="008F7B28" w:rsidP="000D2B31">
            <w:pPr>
              <w:jc w:val="both"/>
            </w:pPr>
            <w:r w:rsidRPr="00121CB9">
              <w:t>1 – поднять руки через стороны вверх, соединить пальцы, образовав кольцо;</w:t>
            </w:r>
          </w:p>
          <w:p w:rsidR="008F7B28" w:rsidRPr="00121CB9" w:rsidRDefault="008F7B28" w:rsidP="000D2B31">
            <w:pPr>
              <w:jc w:val="both"/>
            </w:pPr>
            <w:r w:rsidRPr="00121CB9">
              <w:t>2 – и.п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2. Хвостик есть, а не мышка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И совсем он не малышка!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Он зеленый огурец – 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Удалой молодец!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4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И.п.: стоя, ноги слегка расставлены, руки на пояс.</w:t>
            </w:r>
          </w:p>
          <w:p w:rsidR="008F7B28" w:rsidRPr="00121CB9" w:rsidRDefault="008F7B28" w:rsidP="000D2B31">
            <w:pPr>
              <w:jc w:val="both"/>
            </w:pPr>
            <w:r w:rsidRPr="00121CB9">
              <w:t>1-2 – поворот вправо-влево;</w:t>
            </w:r>
          </w:p>
          <w:p w:rsidR="008F7B28" w:rsidRPr="00121CB9" w:rsidRDefault="008F7B28" w:rsidP="000D2B31">
            <w:pPr>
              <w:jc w:val="both"/>
            </w:pPr>
            <w:r w:rsidRPr="00121CB9">
              <w:t>3-4 – два притопа на месте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3. Прячет морковка свой носик на грядке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Видно, морковка играет в прятки!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4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И.п.: сидя, опора на кисти рук, поставленных с боков или за спиной.</w:t>
            </w:r>
          </w:p>
          <w:p w:rsidR="008F7B28" w:rsidRPr="00121CB9" w:rsidRDefault="008F7B28" w:rsidP="000D2B31">
            <w:pPr>
              <w:jc w:val="both"/>
            </w:pPr>
            <w:r w:rsidRPr="00121CB9">
              <w:t>1 – согнуть ноги, обхватить руками колени, голову опустить;</w:t>
            </w:r>
          </w:p>
          <w:p w:rsidR="008F7B28" w:rsidRPr="00121CB9" w:rsidRDefault="008F7B28" w:rsidP="000D2B31">
            <w:pPr>
              <w:jc w:val="both"/>
            </w:pPr>
            <w:r w:rsidRPr="00121CB9">
              <w:t>2 – и.п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4. Толстый желтый кабачок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 Солнцу показал бочок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 Показал животик, спинку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 Посмотри-ка на картинку.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4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И.п.: лежа на спине.</w:t>
            </w:r>
          </w:p>
          <w:p w:rsidR="008F7B28" w:rsidRPr="00121CB9" w:rsidRDefault="008F7B28" w:rsidP="000D2B31">
            <w:pPr>
              <w:jc w:val="both"/>
            </w:pPr>
            <w:r w:rsidRPr="00121CB9">
              <w:t>1 – переворот на живот;</w:t>
            </w:r>
          </w:p>
          <w:p w:rsidR="008F7B28" w:rsidRPr="00121CB9" w:rsidRDefault="008F7B28" w:rsidP="000D2B31">
            <w:pPr>
              <w:jc w:val="both"/>
            </w:pPr>
            <w:r w:rsidRPr="00121CB9">
              <w:t>2 – и.п.;</w:t>
            </w:r>
          </w:p>
          <w:p w:rsidR="008F7B28" w:rsidRPr="00121CB9" w:rsidRDefault="008F7B28" w:rsidP="000D2B31">
            <w:pPr>
              <w:jc w:val="both"/>
            </w:pPr>
            <w:r w:rsidRPr="00121CB9">
              <w:t>3 – переворот на спину;</w:t>
            </w:r>
          </w:p>
          <w:p w:rsidR="008F7B28" w:rsidRDefault="008F7B28" w:rsidP="000D2B31">
            <w:pPr>
              <w:jc w:val="both"/>
            </w:pPr>
            <w:r w:rsidRPr="00121CB9">
              <w:t>4 – и.п.</w:t>
            </w:r>
          </w:p>
          <w:p w:rsidR="001A76E2" w:rsidRPr="00121CB9" w:rsidRDefault="001A76E2" w:rsidP="000D2B31">
            <w:pPr>
              <w:jc w:val="both"/>
            </w:pP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lastRenderedPageBreak/>
              <w:t>5. Дружный наш огород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Веселится и поет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Как попрыгает немножко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    Пошагает, отдохнет.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2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Прыжки на двух ногах с поворотом вокруг себя в чередовании с ходьбой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  <w:i/>
              </w:rPr>
            </w:pPr>
            <w:r w:rsidRPr="00121CB9">
              <w:rPr>
                <w:b/>
                <w:i/>
              </w:rPr>
              <w:t>Основные виды движений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>Игра «Горох»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Непослушный горох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Раскатился.…Ох, ох!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Вы, горошине, бегите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Домик свой скорей найдите.</w:t>
            </w:r>
          </w:p>
          <w:p w:rsidR="008F7B28" w:rsidRPr="00121CB9" w:rsidRDefault="008F7B28" w:rsidP="000D2B31">
            <w:pPr>
              <w:jc w:val="both"/>
            </w:pP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2 - 3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Дети – горошины бегают врассыпную. По окончании слов – построение за ребенком – «стручком»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>Игровое упражнение</w:t>
            </w:r>
          </w:p>
          <w:p w:rsidR="008F7B28" w:rsidRPr="00121CB9" w:rsidRDefault="008F7B28" w:rsidP="000D2B31">
            <w:pPr>
              <w:jc w:val="both"/>
            </w:pPr>
            <w:r w:rsidRPr="00121CB9">
              <w:rPr>
                <w:b/>
              </w:rPr>
              <w:t>«Пройдем между грядками»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3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Ходьба и ползание между набивными мячами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 xml:space="preserve">Игровое упражнение </w:t>
            </w:r>
          </w:p>
          <w:p w:rsidR="008F7B28" w:rsidRPr="00121CB9" w:rsidRDefault="008F7B28" w:rsidP="000D2B31">
            <w:pPr>
              <w:jc w:val="both"/>
            </w:pPr>
            <w:r w:rsidRPr="00121CB9">
              <w:rPr>
                <w:b/>
              </w:rPr>
              <w:t>«Кто быстрее»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3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По кругу разложены погремушки по количеству на одну меньше, чем количество детей. Дети  прыгают вокруг, по сигналу останавливаются и берут свободную погремушку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>Подвижная игра</w:t>
            </w:r>
          </w:p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>«</w:t>
            </w:r>
            <w:proofErr w:type="spellStart"/>
            <w:r w:rsidRPr="00121CB9">
              <w:rPr>
                <w:b/>
              </w:rPr>
              <w:t>Огуречик</w:t>
            </w:r>
            <w:proofErr w:type="spellEnd"/>
            <w:r w:rsidRPr="00121CB9">
              <w:rPr>
                <w:b/>
              </w:rPr>
              <w:t>»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proofErr w:type="spellStart"/>
            <w:r w:rsidRPr="00121CB9">
              <w:rPr>
                <w:i/>
              </w:rPr>
              <w:t>Огуречик</w:t>
            </w:r>
            <w:proofErr w:type="spellEnd"/>
            <w:r w:rsidRPr="00121CB9">
              <w:rPr>
                <w:i/>
              </w:rPr>
              <w:t xml:space="preserve">, </w:t>
            </w:r>
            <w:proofErr w:type="spellStart"/>
            <w:r w:rsidRPr="00121CB9">
              <w:rPr>
                <w:i/>
              </w:rPr>
              <w:t>Огуречик</w:t>
            </w:r>
            <w:proofErr w:type="spellEnd"/>
            <w:r w:rsidRPr="00121CB9">
              <w:rPr>
                <w:i/>
              </w:rPr>
              <w:t>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 xml:space="preserve">Не ходи на тот </w:t>
            </w:r>
            <w:proofErr w:type="spellStart"/>
            <w:r w:rsidRPr="00121CB9">
              <w:rPr>
                <w:i/>
              </w:rPr>
              <w:t>конечик</w:t>
            </w:r>
            <w:proofErr w:type="spellEnd"/>
            <w:r w:rsidRPr="00121CB9">
              <w:rPr>
                <w:i/>
              </w:rPr>
              <w:t>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Там мышка живет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Тебе хвостик отгрызет.</w:t>
            </w:r>
          </w:p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>Считалка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Зайчишка-трусишка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По полю бежал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В огород забежал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Морковку нашел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Капусту нашел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Сидит, грызет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Иди прочь – хозяин идет.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2 раза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>Дети – огурчики ходят по кругу, взявшись за руки. В центре круга «мышка». По окончании слов дети разбегаются, а «мышка» собирает у них ленточки – хвостики. Водящий – «Мышка» выбирается считалкой.</w:t>
            </w: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  <w:i/>
              </w:rPr>
            </w:pPr>
            <w:r w:rsidRPr="00121CB9">
              <w:rPr>
                <w:b/>
                <w:i/>
              </w:rPr>
              <w:t>3 часть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</w:p>
        </w:tc>
      </w:tr>
      <w:tr w:rsidR="008F7B28" w:rsidRPr="00121CB9" w:rsidTr="000D2B31">
        <w:tc>
          <w:tcPr>
            <w:tcW w:w="4608" w:type="dxa"/>
          </w:tcPr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>Хоровод</w:t>
            </w:r>
          </w:p>
          <w:p w:rsidR="008F7B28" w:rsidRPr="00121CB9" w:rsidRDefault="008F7B28" w:rsidP="000D2B31">
            <w:pPr>
              <w:jc w:val="both"/>
              <w:rPr>
                <w:b/>
              </w:rPr>
            </w:pPr>
            <w:r w:rsidRPr="00121CB9">
              <w:rPr>
                <w:b/>
              </w:rPr>
              <w:t xml:space="preserve"> «Огородная – хороводная»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Есть у нас огород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Там капуста растет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Вот такой вышины,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Вот такой ширины.</w:t>
            </w:r>
          </w:p>
          <w:p w:rsidR="008F7B28" w:rsidRPr="00121CB9" w:rsidRDefault="008F7B28" w:rsidP="000D2B31">
            <w:pPr>
              <w:jc w:val="both"/>
              <w:rPr>
                <w:i/>
              </w:rPr>
            </w:pPr>
            <w:r w:rsidRPr="00121CB9">
              <w:rPr>
                <w:i/>
              </w:rPr>
              <w:t>Ты капуста к нам спеши,</w:t>
            </w:r>
          </w:p>
          <w:p w:rsidR="008F7B28" w:rsidRPr="00121CB9" w:rsidRDefault="008F7B28" w:rsidP="000D2B31">
            <w:pPr>
              <w:jc w:val="both"/>
            </w:pPr>
            <w:r w:rsidRPr="00121CB9">
              <w:rPr>
                <w:i/>
              </w:rPr>
              <w:t>И немножко попляши.</w:t>
            </w:r>
          </w:p>
        </w:tc>
        <w:tc>
          <w:tcPr>
            <w:tcW w:w="2160" w:type="dxa"/>
          </w:tcPr>
          <w:p w:rsidR="008F7B28" w:rsidRPr="00121CB9" w:rsidRDefault="008F7B28" w:rsidP="000D2B31">
            <w:pPr>
              <w:jc w:val="both"/>
            </w:pPr>
            <w:r w:rsidRPr="00121CB9">
              <w:t>1 раз</w:t>
            </w:r>
          </w:p>
        </w:tc>
        <w:tc>
          <w:tcPr>
            <w:tcW w:w="3652" w:type="dxa"/>
          </w:tcPr>
          <w:p w:rsidR="008F7B28" w:rsidRPr="00121CB9" w:rsidRDefault="008F7B28" w:rsidP="000D2B31">
            <w:pPr>
              <w:jc w:val="both"/>
            </w:pPr>
            <w:r w:rsidRPr="00121CB9">
              <w:t xml:space="preserve">Заранее выбирается  ребенок – «капуста». </w:t>
            </w:r>
          </w:p>
          <w:p w:rsidR="008F7B28" w:rsidRPr="00121CB9" w:rsidRDefault="008F7B28" w:rsidP="000D2B31">
            <w:pPr>
              <w:jc w:val="both"/>
            </w:pPr>
            <w:r w:rsidRPr="00121CB9">
              <w:t>Можно выбрать другой овощ.</w:t>
            </w:r>
          </w:p>
        </w:tc>
      </w:tr>
    </w:tbl>
    <w:p w:rsidR="008F7B28" w:rsidRPr="00121CB9" w:rsidRDefault="008F7B28" w:rsidP="008F7B28">
      <w:pPr>
        <w:jc w:val="both"/>
      </w:pPr>
    </w:p>
    <w:p w:rsidR="008F7B28" w:rsidRDefault="008F7B28" w:rsidP="008F7B28">
      <w:pPr>
        <w:jc w:val="both"/>
      </w:pPr>
    </w:p>
    <w:p w:rsidR="008F7B28" w:rsidRPr="00B02717" w:rsidRDefault="008F7B28" w:rsidP="008F7B28">
      <w:pPr>
        <w:jc w:val="both"/>
      </w:pPr>
    </w:p>
    <w:p w:rsidR="008F7B28" w:rsidRDefault="008F7B28" w:rsidP="008F7B28"/>
    <w:p w:rsidR="000C57E8" w:rsidRDefault="000C57E8"/>
    <w:sectPr w:rsidR="000C57E8" w:rsidSect="00253DCE">
      <w:footerReference w:type="default" r:id="rId8"/>
      <w:pgSz w:w="11906" w:h="16838"/>
      <w:pgMar w:top="851" w:right="851" w:bottom="851" w:left="85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FC" w:rsidRDefault="007B3DFC" w:rsidP="00253DCE">
      <w:r>
        <w:separator/>
      </w:r>
    </w:p>
  </w:endnote>
  <w:endnote w:type="continuationSeparator" w:id="0">
    <w:p w:rsidR="007B3DFC" w:rsidRDefault="007B3DFC" w:rsidP="0025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8792"/>
      <w:docPartObj>
        <w:docPartGallery w:val="Page Numbers (Bottom of Page)"/>
        <w:docPartUnique/>
      </w:docPartObj>
    </w:sdtPr>
    <w:sdtContent>
      <w:p w:rsidR="00253DCE" w:rsidRDefault="005E601C">
        <w:pPr>
          <w:pStyle w:val="a6"/>
          <w:jc w:val="center"/>
        </w:pPr>
        <w:fldSimple w:instr=" PAGE   \* MERGEFORMAT ">
          <w:r w:rsidR="00803168">
            <w:rPr>
              <w:noProof/>
            </w:rPr>
            <w:t>2</w:t>
          </w:r>
        </w:fldSimple>
      </w:p>
    </w:sdtContent>
  </w:sdt>
  <w:p w:rsidR="00253DCE" w:rsidRDefault="00253D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FC" w:rsidRDefault="007B3DFC" w:rsidP="00253DCE">
      <w:r>
        <w:separator/>
      </w:r>
    </w:p>
  </w:footnote>
  <w:footnote w:type="continuationSeparator" w:id="0">
    <w:p w:rsidR="007B3DFC" w:rsidRDefault="007B3DFC" w:rsidP="0025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367"/>
    <w:multiLevelType w:val="hybridMultilevel"/>
    <w:tmpl w:val="04EE6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FB220E"/>
    <w:multiLevelType w:val="hybridMultilevel"/>
    <w:tmpl w:val="2EB2B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B28"/>
    <w:rsid w:val="000C57E8"/>
    <w:rsid w:val="00164BB2"/>
    <w:rsid w:val="001A76E2"/>
    <w:rsid w:val="00215E49"/>
    <w:rsid w:val="00253DCE"/>
    <w:rsid w:val="005E601C"/>
    <w:rsid w:val="007B3DFC"/>
    <w:rsid w:val="00803168"/>
    <w:rsid w:val="008F7B28"/>
    <w:rsid w:val="00E035A1"/>
    <w:rsid w:val="00FD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53D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D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3D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D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6C17D8-AFAE-466C-8E46-4DC84730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0</Words>
  <Characters>3081</Characters>
  <Application>Microsoft Office Word</Application>
  <DocSecurity>0</DocSecurity>
  <Lines>25</Lines>
  <Paragraphs>7</Paragraphs>
  <ScaleCrop>false</ScaleCrop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1-01-28T15:02:00Z</dcterms:created>
  <dcterms:modified xsi:type="dcterms:W3CDTF">2011-01-28T18:10:00Z</dcterms:modified>
</cp:coreProperties>
</file>